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28DFF" w14:textId="77777777" w:rsidR="0021054C" w:rsidRPr="0021054C" w:rsidRDefault="0021054C" w:rsidP="00274E89">
      <w:pPr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3114F738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6E6A11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3E806E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5CFDD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8316F8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0FC9BE0E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C5CF1FE" w14:textId="027CE91F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5B4B1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4BC5E29" w14:textId="56E02529" w:rsidR="0021054C" w:rsidRPr="0021054C" w:rsidRDefault="00E1546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75304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D007F02" w14:textId="77777777" w:rsidTr="0021054C">
        <w:trPr>
          <w:trHeight w:val="555"/>
        </w:trPr>
        <w:tc>
          <w:tcPr>
            <w:tcW w:w="3936" w:type="dxa"/>
          </w:tcPr>
          <w:p w14:paraId="498CE3A5" w14:textId="10421355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  <w:r w:rsidR="005B4B1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528" w:type="dxa"/>
            <w:gridSpan w:val="2"/>
          </w:tcPr>
          <w:p w14:paraId="3D061280" w14:textId="5C184065" w:rsidR="0021054C" w:rsidRPr="0021054C" w:rsidRDefault="00E1546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8503AFD" w14:textId="77777777" w:rsidTr="0021054C">
        <w:trPr>
          <w:trHeight w:val="548"/>
        </w:trPr>
        <w:tc>
          <w:tcPr>
            <w:tcW w:w="3936" w:type="dxa"/>
          </w:tcPr>
          <w:p w14:paraId="79738009" w14:textId="7081226E" w:rsidR="005B4B1B" w:rsidRPr="0021054C" w:rsidRDefault="0021054C" w:rsidP="005B4B1B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  <w:r w:rsidR="005B4B1B">
              <w:rPr>
                <w:rFonts w:ascii="Arial" w:hAnsi="Arial" w:cs="Arial"/>
              </w:rPr>
              <w:t xml:space="preserve">   </w:t>
            </w:r>
          </w:p>
          <w:p w14:paraId="071546A6" w14:textId="41944534" w:rsidR="005B4B1B" w:rsidRPr="0021054C" w:rsidRDefault="005B4B1B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5643F664" w14:textId="7CF7DE29" w:rsidR="0021054C" w:rsidRPr="0021054C" w:rsidRDefault="00E1546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CD8C162" w14:textId="77777777" w:rsidTr="0021054C">
        <w:trPr>
          <w:trHeight w:val="570"/>
        </w:trPr>
        <w:tc>
          <w:tcPr>
            <w:tcW w:w="3936" w:type="dxa"/>
          </w:tcPr>
          <w:p w14:paraId="08F3BB87" w14:textId="756D705F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</w:t>
            </w:r>
            <w:r w:rsidR="005B4B1B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</w:tcPr>
          <w:p w14:paraId="096DE5B1" w14:textId="615D72C4" w:rsidR="0021054C" w:rsidRPr="0021054C" w:rsidRDefault="00E15461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14:paraId="58115AE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5788B12" w14:textId="77777777" w:rsidTr="0021054C">
        <w:trPr>
          <w:trHeight w:val="549"/>
        </w:trPr>
        <w:tc>
          <w:tcPr>
            <w:tcW w:w="3936" w:type="dxa"/>
          </w:tcPr>
          <w:p w14:paraId="127F9D4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4C25E8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FB031E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AE45A37" w14:textId="77777777" w:rsidTr="0021054C">
        <w:trPr>
          <w:trHeight w:val="549"/>
        </w:trPr>
        <w:tc>
          <w:tcPr>
            <w:tcW w:w="3936" w:type="dxa"/>
          </w:tcPr>
          <w:p w14:paraId="0C7C051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CDBE4C7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FEDC5AB" w14:textId="77777777" w:rsidTr="0021054C">
        <w:trPr>
          <w:trHeight w:val="549"/>
        </w:trPr>
        <w:tc>
          <w:tcPr>
            <w:tcW w:w="3936" w:type="dxa"/>
          </w:tcPr>
          <w:p w14:paraId="5565EB7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4206F4E5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26E55D6A" w14:textId="77777777" w:rsidTr="0021054C">
        <w:trPr>
          <w:trHeight w:val="549"/>
        </w:trPr>
        <w:tc>
          <w:tcPr>
            <w:tcW w:w="3936" w:type="dxa"/>
          </w:tcPr>
          <w:p w14:paraId="7FC4E7B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3FFB4DD3" w14:textId="6DD6252A" w:rsidR="0021054C" w:rsidRPr="0021054C" w:rsidRDefault="00274E8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.2021</w:t>
            </w:r>
          </w:p>
        </w:tc>
      </w:tr>
      <w:tr w:rsidR="0021054C" w:rsidRPr="0021054C" w14:paraId="5848ECB8" w14:textId="77777777" w:rsidTr="0021054C">
        <w:trPr>
          <w:trHeight w:val="557"/>
        </w:trPr>
        <w:tc>
          <w:tcPr>
            <w:tcW w:w="3936" w:type="dxa"/>
          </w:tcPr>
          <w:p w14:paraId="483D631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760FD41A" w14:textId="0A69D354" w:rsidR="0021054C" w:rsidRPr="0021054C" w:rsidRDefault="00274E8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odborné (vyučen)</w:t>
            </w:r>
          </w:p>
        </w:tc>
      </w:tr>
      <w:tr w:rsidR="0021054C" w:rsidRPr="0021054C" w14:paraId="692E5428" w14:textId="77777777" w:rsidTr="0021054C">
        <w:trPr>
          <w:trHeight w:val="557"/>
        </w:trPr>
        <w:tc>
          <w:tcPr>
            <w:tcW w:w="3936" w:type="dxa"/>
          </w:tcPr>
          <w:p w14:paraId="00AE31A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35B483BA" w14:textId="367FF9EC" w:rsidR="0021054C" w:rsidRPr="0021054C" w:rsidRDefault="0061283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ítačové znalosti, </w:t>
            </w:r>
            <w:r w:rsidR="00E4429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glický jazyk, §5 vyhlášky 50/1978</w:t>
            </w:r>
            <w:r w:rsidR="00E442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bírky, díky brigádám elektroinstalace v bytech a RD, </w:t>
            </w:r>
            <w:r w:rsidR="00A5046F">
              <w:rPr>
                <w:rFonts w:ascii="Arial" w:hAnsi="Arial" w:cs="Arial"/>
              </w:rPr>
              <w:t xml:space="preserve">slaboproud i silnoproud, objevuje nové technologie, </w:t>
            </w:r>
            <w:r>
              <w:rPr>
                <w:rFonts w:ascii="Arial" w:hAnsi="Arial" w:cs="Arial"/>
              </w:rPr>
              <w:t>manuálně zručný</w:t>
            </w:r>
          </w:p>
        </w:tc>
      </w:tr>
      <w:tr w:rsidR="0021054C" w:rsidRPr="0021054C" w14:paraId="526EC90F" w14:textId="77777777" w:rsidTr="0021054C">
        <w:trPr>
          <w:trHeight w:val="557"/>
        </w:trPr>
        <w:tc>
          <w:tcPr>
            <w:tcW w:w="3936" w:type="dxa"/>
          </w:tcPr>
          <w:p w14:paraId="315F62D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35EAF1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386AAAE" w14:textId="77777777" w:rsidTr="0021054C">
        <w:trPr>
          <w:trHeight w:val="557"/>
        </w:trPr>
        <w:tc>
          <w:tcPr>
            <w:tcW w:w="3936" w:type="dxa"/>
          </w:tcPr>
          <w:p w14:paraId="7F2432E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2AC14AFE" w14:textId="47305694" w:rsidR="0021054C" w:rsidRPr="0021054C" w:rsidRDefault="0061283C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/2021 Drylock Technologies s.r.o. -elek</w:t>
            </w:r>
            <w:r w:rsidR="00E44298">
              <w:rPr>
                <w:rFonts w:ascii="Arial" w:hAnsi="Arial" w:cs="Arial"/>
              </w:rPr>
              <w:t>troúdržbář</w:t>
            </w:r>
          </w:p>
        </w:tc>
        <w:tc>
          <w:tcPr>
            <w:tcW w:w="2977" w:type="dxa"/>
          </w:tcPr>
          <w:p w14:paraId="5466B6F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67C843C" w14:textId="77777777" w:rsidTr="0021054C">
        <w:trPr>
          <w:trHeight w:val="557"/>
        </w:trPr>
        <w:tc>
          <w:tcPr>
            <w:tcW w:w="3936" w:type="dxa"/>
          </w:tcPr>
          <w:p w14:paraId="604E937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7C86F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1535F5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D610FC4" w14:textId="77777777" w:rsidTr="0021054C">
        <w:trPr>
          <w:trHeight w:val="557"/>
        </w:trPr>
        <w:tc>
          <w:tcPr>
            <w:tcW w:w="3936" w:type="dxa"/>
          </w:tcPr>
          <w:p w14:paraId="01E9DB8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3976279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61A977AD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14:paraId="5E41EFC2" w14:textId="77777777" w:rsidTr="0021054C">
        <w:trPr>
          <w:trHeight w:val="557"/>
        </w:trPr>
        <w:tc>
          <w:tcPr>
            <w:tcW w:w="3936" w:type="dxa"/>
          </w:tcPr>
          <w:p w14:paraId="4FA69A49" w14:textId="59C408FE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  <w:r w:rsidR="00274E89">
              <w:rPr>
                <w:rFonts w:ascii="Arial" w:hAnsi="Arial" w:cs="Arial"/>
              </w:rPr>
              <w:t xml:space="preserve"> individuální poradenství, motivační aktivity, finanční gramotnost</w:t>
            </w:r>
          </w:p>
        </w:tc>
        <w:tc>
          <w:tcPr>
            <w:tcW w:w="2551" w:type="dxa"/>
          </w:tcPr>
          <w:p w14:paraId="4579B251" w14:textId="6B8C729F" w:rsidR="0021054C" w:rsidRPr="0021054C" w:rsidRDefault="00274E8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h</w:t>
            </w:r>
          </w:p>
        </w:tc>
        <w:tc>
          <w:tcPr>
            <w:tcW w:w="2977" w:type="dxa"/>
          </w:tcPr>
          <w:p w14:paraId="68BAB86C" w14:textId="2FA556CA" w:rsidR="0021054C" w:rsidRPr="0021054C" w:rsidRDefault="00274E8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IP</w:t>
            </w:r>
          </w:p>
        </w:tc>
      </w:tr>
      <w:tr w:rsidR="0021054C" w:rsidRPr="0021054C" w14:paraId="1CB09889" w14:textId="77777777" w:rsidTr="0021054C">
        <w:trPr>
          <w:trHeight w:val="557"/>
        </w:trPr>
        <w:tc>
          <w:tcPr>
            <w:tcW w:w="3936" w:type="dxa"/>
          </w:tcPr>
          <w:p w14:paraId="2297CE3A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4CF5E5D" w14:textId="07AA456A" w:rsidR="0021054C" w:rsidRPr="0021054C" w:rsidRDefault="00274E8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14h, 6h</w:t>
            </w:r>
          </w:p>
        </w:tc>
        <w:tc>
          <w:tcPr>
            <w:tcW w:w="2977" w:type="dxa"/>
          </w:tcPr>
          <w:p w14:paraId="1263E0B7" w14:textId="4418757D" w:rsidR="0021054C" w:rsidRPr="0021054C" w:rsidRDefault="00274E89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MA, FG</w:t>
            </w:r>
          </w:p>
        </w:tc>
      </w:tr>
      <w:tr w:rsidR="0021054C" w:rsidRPr="0021054C" w14:paraId="7F1C49BF" w14:textId="77777777" w:rsidTr="0021054C">
        <w:trPr>
          <w:trHeight w:val="557"/>
        </w:trPr>
        <w:tc>
          <w:tcPr>
            <w:tcW w:w="3936" w:type="dxa"/>
          </w:tcPr>
          <w:p w14:paraId="3DD88142" w14:textId="77777777"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35E39160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4CE5E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34CAFD29" w14:textId="77777777" w:rsidTr="0021054C">
        <w:trPr>
          <w:trHeight w:val="557"/>
        </w:trPr>
        <w:tc>
          <w:tcPr>
            <w:tcW w:w="3936" w:type="dxa"/>
          </w:tcPr>
          <w:p w14:paraId="7B461035" w14:textId="77777777"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9E8A9C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DC6201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6A5ED4D9" w14:textId="77777777" w:rsidR="0021054C" w:rsidRPr="0021054C" w:rsidRDefault="0021054C" w:rsidP="0021054C">
      <w:pPr>
        <w:rPr>
          <w:rFonts w:ascii="Arial" w:hAnsi="Arial" w:cs="Arial"/>
        </w:rPr>
      </w:pPr>
    </w:p>
    <w:p w14:paraId="5318898F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0284B1A2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620F09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1FE7AF2D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638223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402B039C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379F42AF" w14:textId="0A964579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  <w:r w:rsidR="005B4B1B">
              <w:rPr>
                <w:rFonts w:ascii="Arial" w:hAnsi="Arial"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3CDFB35" w14:textId="25F6DD58" w:rsidR="0021054C" w:rsidRPr="0021054C" w:rsidRDefault="00623E8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-EVANS s.r.o.</w:t>
            </w:r>
          </w:p>
        </w:tc>
      </w:tr>
      <w:tr w:rsidR="0021054C" w:rsidRPr="0021054C" w14:paraId="6B977B99" w14:textId="77777777" w:rsidTr="00AD53A4">
        <w:trPr>
          <w:trHeight w:val="556"/>
        </w:trPr>
        <w:tc>
          <w:tcPr>
            <w:tcW w:w="3794" w:type="dxa"/>
          </w:tcPr>
          <w:p w14:paraId="4D364C1E" w14:textId="7D3B1BC8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  <w:r w:rsidR="005B4B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6D14BC17" w14:textId="77777777" w:rsidR="0021054C" w:rsidRDefault="00623E8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harská 1557, 470 01 Česká Lípa + všechny pracoviště společnosti</w:t>
            </w:r>
          </w:p>
          <w:p w14:paraId="3712E993" w14:textId="35ADF174" w:rsidR="00E24C74" w:rsidRPr="0021054C" w:rsidRDefault="00E24C74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9C8CE06" w14:textId="77777777" w:rsidTr="00AD53A4">
        <w:trPr>
          <w:trHeight w:val="563"/>
        </w:trPr>
        <w:tc>
          <w:tcPr>
            <w:tcW w:w="3794" w:type="dxa"/>
          </w:tcPr>
          <w:p w14:paraId="604B0FCA" w14:textId="77777777" w:rsidR="005B4B1B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</w:t>
            </w:r>
            <w:r w:rsidR="005B4B1B">
              <w:rPr>
                <w:rFonts w:ascii="Arial" w:hAnsi="Arial" w:cs="Arial"/>
              </w:rPr>
              <w:t xml:space="preserve">: </w:t>
            </w:r>
          </w:p>
          <w:p w14:paraId="2D6D9C90" w14:textId="0BDAD9CB" w:rsidR="0021054C" w:rsidRPr="0021054C" w:rsidRDefault="005B4B1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5812" w:type="dxa"/>
          </w:tcPr>
          <w:p w14:paraId="611BFD14" w14:textId="5CE63C61" w:rsidR="0021054C" w:rsidRPr="0021054C" w:rsidRDefault="00E1546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B64EE5E" w14:textId="77777777" w:rsidTr="00AD53A4">
        <w:trPr>
          <w:trHeight w:val="685"/>
        </w:trPr>
        <w:tc>
          <w:tcPr>
            <w:tcW w:w="3794" w:type="dxa"/>
          </w:tcPr>
          <w:p w14:paraId="298A07C0" w14:textId="77777777" w:rsid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  <w:p w14:paraId="4D82A956" w14:textId="1E639B95" w:rsidR="00623E8D" w:rsidRPr="0021054C" w:rsidRDefault="005B4B1B" w:rsidP="00623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  <w:p w14:paraId="779462EA" w14:textId="409CD57F" w:rsidR="005B4B1B" w:rsidRPr="0021054C" w:rsidRDefault="005B4B1B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2A3A7B1" w14:textId="36036B8C" w:rsidR="0021054C" w:rsidRPr="0021054C" w:rsidRDefault="00E1546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0C0E4572" w14:textId="77777777" w:rsidTr="00AD53A4">
        <w:trPr>
          <w:trHeight w:val="709"/>
        </w:trPr>
        <w:tc>
          <w:tcPr>
            <w:tcW w:w="3794" w:type="dxa"/>
          </w:tcPr>
          <w:p w14:paraId="5A196769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BA10A21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5626D0E3" w14:textId="77777777" w:rsidTr="00AD53A4">
        <w:trPr>
          <w:trHeight w:val="564"/>
        </w:trPr>
        <w:tc>
          <w:tcPr>
            <w:tcW w:w="3794" w:type="dxa"/>
          </w:tcPr>
          <w:p w14:paraId="1A8AD566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5B295942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C52237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F02863F" w14:textId="77777777" w:rsidTr="00AD53A4">
        <w:trPr>
          <w:trHeight w:val="544"/>
        </w:trPr>
        <w:tc>
          <w:tcPr>
            <w:tcW w:w="3794" w:type="dxa"/>
          </w:tcPr>
          <w:p w14:paraId="2A2873B3" w14:textId="6E54765F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  <w:r w:rsidR="005B4B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6CEB6EB2" w14:textId="14B6E2FC" w:rsidR="0021054C" w:rsidRPr="0021054C" w:rsidRDefault="00E15461" w:rsidP="00623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27D8965F" w14:textId="77777777" w:rsidTr="00AD53A4">
        <w:trPr>
          <w:trHeight w:val="566"/>
        </w:trPr>
        <w:tc>
          <w:tcPr>
            <w:tcW w:w="3794" w:type="dxa"/>
          </w:tcPr>
          <w:p w14:paraId="7A0FFC1D" w14:textId="329B36EE" w:rsidR="00623E8D" w:rsidRPr="0021054C" w:rsidRDefault="0021054C" w:rsidP="00623E8D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  <w:r w:rsidR="005B4B1B">
              <w:rPr>
                <w:rFonts w:ascii="Arial" w:hAnsi="Arial" w:cs="Arial"/>
              </w:rPr>
              <w:t xml:space="preserve"> </w:t>
            </w:r>
          </w:p>
          <w:p w14:paraId="3EE4E1CC" w14:textId="4B9F998D" w:rsidR="005B4B1B" w:rsidRPr="0021054C" w:rsidRDefault="005B4B1B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DB730D0" w14:textId="0903928C" w:rsidR="0021054C" w:rsidRPr="0021054C" w:rsidRDefault="00E15461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14:paraId="6A7541B8" w14:textId="77777777" w:rsidTr="00AD53A4">
        <w:trPr>
          <w:trHeight w:val="560"/>
        </w:trPr>
        <w:tc>
          <w:tcPr>
            <w:tcW w:w="3794" w:type="dxa"/>
          </w:tcPr>
          <w:p w14:paraId="135FEFDE" w14:textId="77777777" w:rsid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  <w:p w14:paraId="3B0D8943" w14:textId="7DDF05B9" w:rsidR="005B4B1B" w:rsidRPr="0021054C" w:rsidRDefault="005B4B1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5812" w:type="dxa"/>
          </w:tcPr>
          <w:p w14:paraId="1157A583" w14:textId="08C43D30" w:rsidR="0021054C" w:rsidRPr="0021054C" w:rsidRDefault="00796FB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</w:t>
            </w:r>
            <w:r w:rsidR="00623E8D">
              <w:rPr>
                <w:rFonts w:ascii="Arial" w:hAnsi="Arial" w:cs="Arial"/>
              </w:rPr>
              <w:t xml:space="preserve"> elektromontér</w:t>
            </w:r>
            <w:r w:rsidR="00E24C74">
              <w:rPr>
                <w:rFonts w:ascii="Arial" w:hAnsi="Arial" w:cs="Arial"/>
              </w:rPr>
              <w:t>, revizní technik</w:t>
            </w:r>
          </w:p>
        </w:tc>
      </w:tr>
      <w:tr w:rsidR="0021054C" w:rsidRPr="0021054C" w14:paraId="55EDB62C" w14:textId="77777777" w:rsidTr="00AD53A4">
        <w:trPr>
          <w:trHeight w:val="540"/>
        </w:trPr>
        <w:tc>
          <w:tcPr>
            <w:tcW w:w="3794" w:type="dxa"/>
          </w:tcPr>
          <w:p w14:paraId="2F67135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205E1F91" w14:textId="6448B16E" w:rsidR="0021054C" w:rsidRPr="0021054C" w:rsidRDefault="00E24C74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áž elektroinstalací a revize elektrických zařízení</w:t>
            </w:r>
          </w:p>
        </w:tc>
      </w:tr>
      <w:tr w:rsidR="0021054C" w:rsidRPr="0021054C" w14:paraId="6A5626F2" w14:textId="77777777" w:rsidTr="00AD53A4">
        <w:trPr>
          <w:trHeight w:val="562"/>
        </w:trPr>
        <w:tc>
          <w:tcPr>
            <w:tcW w:w="3794" w:type="dxa"/>
          </w:tcPr>
          <w:p w14:paraId="1B728E2D" w14:textId="3F70969A" w:rsidR="0021054C" w:rsidRPr="0021054C" w:rsidRDefault="005B4B1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5812" w:type="dxa"/>
          </w:tcPr>
          <w:p w14:paraId="14C5262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3AA4F68" w14:textId="77777777" w:rsidTr="00AD53A4">
        <w:trPr>
          <w:trHeight w:val="711"/>
        </w:trPr>
        <w:tc>
          <w:tcPr>
            <w:tcW w:w="3794" w:type="dxa"/>
          </w:tcPr>
          <w:p w14:paraId="0620FE4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AC71CD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4FD08092" w14:textId="77777777" w:rsidTr="00AD53A4">
        <w:trPr>
          <w:trHeight w:val="677"/>
        </w:trPr>
        <w:tc>
          <w:tcPr>
            <w:tcW w:w="3794" w:type="dxa"/>
          </w:tcPr>
          <w:p w14:paraId="37B50074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35DF3A68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0CE1443F" w14:textId="77777777" w:rsidR="0021054C" w:rsidRPr="0021054C" w:rsidRDefault="0021054C" w:rsidP="0021054C">
      <w:pPr>
        <w:rPr>
          <w:rFonts w:ascii="Arial" w:hAnsi="Arial" w:cs="Arial"/>
        </w:rPr>
      </w:pPr>
    </w:p>
    <w:p w14:paraId="3903EB3F" w14:textId="77777777" w:rsidR="0021054C" w:rsidRPr="0021054C" w:rsidRDefault="0021054C" w:rsidP="0021054C">
      <w:pPr>
        <w:rPr>
          <w:rFonts w:ascii="Arial" w:hAnsi="Arial" w:cs="Arial"/>
        </w:rPr>
      </w:pPr>
    </w:p>
    <w:p w14:paraId="666498DD" w14:textId="77777777" w:rsidR="0021054C" w:rsidRPr="0021054C" w:rsidRDefault="0021054C" w:rsidP="0021054C">
      <w:pPr>
        <w:rPr>
          <w:rFonts w:ascii="Arial" w:hAnsi="Arial" w:cs="Arial"/>
        </w:rPr>
      </w:pPr>
    </w:p>
    <w:p w14:paraId="3C495357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40F108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0F95E9D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9AF6B86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09279E3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9BCE041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ODBORNÁ PRAXE</w:t>
            </w:r>
          </w:p>
          <w:p w14:paraId="2DF3D8A9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ECB83F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728A4C7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AED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5CFB7C" w14:textId="6FEB9845" w:rsidR="005B4B1B" w:rsidRPr="0021054C" w:rsidRDefault="005B4B1B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montér</w:t>
            </w:r>
          </w:p>
        </w:tc>
      </w:tr>
      <w:tr w:rsidR="0021054C" w:rsidRPr="0021054C" w14:paraId="3AD77BB0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6533D" w14:textId="72CB71B0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</w:t>
            </w:r>
            <w:r w:rsidR="005B4B1B">
              <w:rPr>
                <w:rFonts w:ascii="Arial" w:hAnsi="Arial" w:cs="Arial"/>
              </w:rPr>
              <w:t xml:space="preserve">:       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290C" w14:textId="212C094D" w:rsidR="0021054C" w:rsidRPr="0021054C" w:rsidRDefault="00623E8D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harská 1557, 470 01 Česká Lípa + všechny pracoviště společnosti</w:t>
            </w:r>
          </w:p>
        </w:tc>
      </w:tr>
      <w:tr w:rsidR="0021054C" w:rsidRPr="0021054C" w14:paraId="5576F1C6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0EFF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2DF8C" w14:textId="53A3EA08" w:rsidR="0021054C" w:rsidRPr="001E2670" w:rsidRDefault="001E2670" w:rsidP="00AD53A4">
            <w:pPr>
              <w:rPr>
                <w:rFonts w:ascii="Arial" w:hAnsi="Arial" w:cs="Arial"/>
              </w:rPr>
            </w:pPr>
            <w:r w:rsidRPr="001E2670">
              <w:rPr>
                <w:rStyle w:val="markedcontent"/>
                <w:rFonts w:ascii="Arial" w:hAnsi="Arial" w:cs="Arial"/>
              </w:rPr>
              <w:t>12 měsíců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</w:p>
        </w:tc>
      </w:tr>
      <w:tr w:rsidR="0021054C" w:rsidRPr="0021054C" w14:paraId="024950AA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612B1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55B3" w14:textId="77777777" w:rsidR="00623E8D" w:rsidRDefault="00623E8D" w:rsidP="00AD53A4">
            <w:pPr>
              <w:jc w:val="center"/>
              <w:rPr>
                <w:rStyle w:val="markedcontent"/>
                <w:rFonts w:ascii="Arial" w:hAnsi="Arial" w:cs="Arial"/>
              </w:rPr>
            </w:pPr>
          </w:p>
          <w:p w14:paraId="02A8015F" w14:textId="0C9D8FF1" w:rsidR="0021054C" w:rsidRPr="0021054C" w:rsidRDefault="00623E8D" w:rsidP="00623E8D">
            <w:pPr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Minimálně SOU obor elektrotechnický</w:t>
            </w:r>
          </w:p>
        </w:tc>
      </w:tr>
      <w:tr w:rsidR="0021054C" w:rsidRPr="0021054C" w14:paraId="1B5608C5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8313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62429" w14:textId="2B240B0D" w:rsidR="0021054C" w:rsidRPr="00623E8D" w:rsidRDefault="00623E8D" w:rsidP="00623E8D"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markedcontent"/>
                <w:rFonts w:ascii="Arial" w:hAnsi="Arial" w:cs="Arial"/>
              </w:rPr>
              <w:t xml:space="preserve">Osvědčení o odborné způsobilosti dle vyhlášky ČÚBP a ČBÚ č. 50/1978 Sb. </w:t>
            </w:r>
            <w:r w:rsidR="00E24C74">
              <w:rPr>
                <w:rStyle w:val="markedcontent"/>
                <w:rFonts w:ascii="Arial" w:hAnsi="Arial" w:cs="Arial"/>
              </w:rPr>
              <w:t>M</w:t>
            </w:r>
            <w:r>
              <w:rPr>
                <w:rStyle w:val="markedcontent"/>
                <w:rFonts w:ascii="Arial" w:hAnsi="Arial" w:cs="Arial"/>
              </w:rPr>
              <w:t>inimálně</w:t>
            </w:r>
            <w:r w:rsidR="00E24C74">
              <w:rPr>
                <w:rStyle w:val="markedcontent"/>
                <w:rFonts w:ascii="Arial" w:hAnsi="Arial" w:cs="Arial"/>
              </w:rPr>
              <w:t xml:space="preserve"> </w:t>
            </w:r>
            <w:r>
              <w:rPr>
                <w:rStyle w:val="markedcontent"/>
                <w:rFonts w:ascii="Arial" w:hAnsi="Arial" w:cs="Arial"/>
              </w:rPr>
              <w:t>§ 5</w:t>
            </w:r>
          </w:p>
        </w:tc>
      </w:tr>
      <w:tr w:rsidR="0021054C" w:rsidRPr="0021054C" w14:paraId="27CCCE4E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B392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D0B07" w14:textId="20EE8718" w:rsidR="0021054C" w:rsidRPr="0021054C" w:rsidRDefault="00623E8D" w:rsidP="00623E8D">
            <w:pPr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elektro montáže, rozvody elektro na stavebních zakázkách společnosti, zřizování elektro přípojek na zařízení stavenišť, údržba elektrorozvaděčů a nářadí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markedcontent"/>
                <w:rFonts w:ascii="Arial" w:hAnsi="Arial" w:cs="Arial"/>
              </w:rPr>
              <w:t>všeobecná údržba objektu</w:t>
            </w:r>
          </w:p>
        </w:tc>
      </w:tr>
      <w:tr w:rsidR="0021054C" w:rsidRPr="0021054C" w14:paraId="6057C82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35A1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49A7F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EE1FD24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D077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5803B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52B54341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21054C" w14:paraId="22EAEB9C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91078" w14:textId="77777777" w:rsidR="0021054C" w:rsidRPr="0021054C" w:rsidRDefault="0021054C" w:rsidP="00AD53A4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97C85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21054C" w14:paraId="110EEDDA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D8BBA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04C62010" w14:textId="77777777" w:rsidR="0021054C" w:rsidRPr="0021054C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8AFD9" w14:textId="4D1F4148" w:rsidR="0021054C" w:rsidRPr="001E2670" w:rsidRDefault="00623E8D" w:rsidP="00AD53A4">
            <w:pPr>
              <w:rPr>
                <w:rFonts w:ascii="Arial" w:hAnsi="Arial" w:cs="Arial"/>
                <w:iCs/>
              </w:rPr>
            </w:pPr>
            <w:r w:rsidRPr="001E2670">
              <w:rPr>
                <w:rFonts w:ascii="Arial" w:hAnsi="Arial" w:cs="Arial"/>
                <w:iCs/>
              </w:rPr>
              <w:t>O</w:t>
            </w:r>
            <w:r w:rsidR="0021054C" w:rsidRPr="001E2670">
              <w:rPr>
                <w:rFonts w:ascii="Arial" w:hAnsi="Arial" w:cs="Arial"/>
                <w:iCs/>
              </w:rPr>
              <w:t>rientace ve firmě, seznámení s provozem, seznámení s</w:t>
            </w:r>
            <w:r w:rsidRPr="001E2670">
              <w:rPr>
                <w:rFonts w:ascii="Arial" w:hAnsi="Arial" w:cs="Arial"/>
                <w:iCs/>
              </w:rPr>
              <w:t> </w:t>
            </w:r>
            <w:r w:rsidR="0021054C" w:rsidRPr="001E2670">
              <w:rPr>
                <w:rFonts w:ascii="Arial" w:hAnsi="Arial" w:cs="Arial"/>
                <w:iCs/>
              </w:rPr>
              <w:t>BOZP</w:t>
            </w:r>
            <w:r w:rsidRPr="001E2670">
              <w:rPr>
                <w:rFonts w:ascii="Arial" w:hAnsi="Arial" w:cs="Arial"/>
                <w:iCs/>
              </w:rPr>
              <w:t xml:space="preserve"> a PO</w:t>
            </w:r>
            <w:r w:rsidR="0021054C" w:rsidRPr="001E2670">
              <w:rPr>
                <w:rFonts w:ascii="Arial" w:hAnsi="Arial" w:cs="Arial"/>
                <w:iCs/>
              </w:rPr>
              <w:t xml:space="preserve">, </w:t>
            </w:r>
            <w:r w:rsidRPr="001E2670">
              <w:rPr>
                <w:rFonts w:ascii="Arial" w:hAnsi="Arial" w:cs="Arial"/>
                <w:iCs/>
              </w:rPr>
              <w:t>obsluha elektrických zařízení a sítí a vše, co s nimi souvisí, včetně jejich instalace, oživení, testování a jejich oprav, obstarání elektroinstalačních prací, montáž různých elektrických zařízení, kabelových vedení atd.</w:t>
            </w:r>
          </w:p>
        </w:tc>
      </w:tr>
      <w:tr w:rsidR="0021054C" w:rsidRPr="0021054C" w14:paraId="022763E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8E860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78CF5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74FD6E6D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15B88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4C91417B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EAB0" w14:textId="51AC9E11" w:rsidR="0021054C" w:rsidRPr="001E2670" w:rsidRDefault="0021054C" w:rsidP="00AD53A4">
            <w:pPr>
              <w:rPr>
                <w:rFonts w:ascii="Arial" w:hAnsi="Arial" w:cs="Arial"/>
                <w:iCs/>
              </w:rPr>
            </w:pPr>
            <w:r w:rsidRPr="001E2670">
              <w:rPr>
                <w:rFonts w:ascii="Arial" w:hAnsi="Arial" w:cs="Arial"/>
                <w:iCs/>
              </w:rPr>
              <w:t>zvýšení kvalifikace, osvojení si odborných kompetencí daného oboru a nové praktické dovednosti, získání vědomost</w:t>
            </w:r>
            <w:r w:rsidR="001E2670" w:rsidRPr="001E2670">
              <w:rPr>
                <w:rFonts w:ascii="Arial" w:hAnsi="Arial" w:cs="Arial"/>
                <w:iCs/>
              </w:rPr>
              <w:t>í a praxe</w:t>
            </w:r>
          </w:p>
        </w:tc>
      </w:tr>
      <w:tr w:rsidR="0021054C" w:rsidRPr="0021054C" w14:paraId="32A4F15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23B9E" w14:textId="77777777" w:rsidR="0021054C" w:rsidRPr="0021054C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5E527" w14:textId="77777777" w:rsidR="0021054C" w:rsidRPr="0021054C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21054C" w14:paraId="0500CB55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820CF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285F80FD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2E430F0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366EE2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8AC25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21054C" w14:paraId="0799B35E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1EB9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FF86471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07B" w14:textId="77777777" w:rsidR="0061283C" w:rsidRDefault="00274E89" w:rsidP="00AD53A4">
            <w:pPr>
              <w:rPr>
                <w:rFonts w:ascii="Arial" w:hAnsi="Arial" w:cs="Arial"/>
                <w:sz w:val="20"/>
                <w:szCs w:val="20"/>
              </w:rPr>
            </w:pPr>
            <w:r w:rsidRPr="0061283C">
              <w:rPr>
                <w:rFonts w:ascii="Arial" w:hAnsi="Arial" w:cs="Arial"/>
                <w:sz w:val="20"/>
                <w:szCs w:val="20"/>
              </w:rPr>
              <w:t>30.11.2021,28.2.2022</w:t>
            </w:r>
          </w:p>
          <w:p w14:paraId="67321698" w14:textId="6C3FEC79" w:rsidR="0021054C" w:rsidRPr="0061283C" w:rsidRDefault="00274E89" w:rsidP="00AD53A4">
            <w:pPr>
              <w:rPr>
                <w:rFonts w:ascii="Arial" w:hAnsi="Arial" w:cs="Arial"/>
                <w:sz w:val="20"/>
                <w:szCs w:val="20"/>
              </w:rPr>
            </w:pPr>
            <w:r w:rsidRPr="0061283C">
              <w:rPr>
                <w:rFonts w:ascii="Arial" w:hAnsi="Arial" w:cs="Arial"/>
                <w:sz w:val="20"/>
                <w:szCs w:val="20"/>
              </w:rPr>
              <w:t>31.5.2022,31.8.2022</w:t>
            </w:r>
          </w:p>
        </w:tc>
      </w:tr>
      <w:tr w:rsidR="0021054C" w:rsidRPr="0021054C" w14:paraId="79623003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2D113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B9B9B05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6F5D8" w14:textId="390B07AD" w:rsidR="0021054C" w:rsidRPr="0061283C" w:rsidRDefault="0061283C" w:rsidP="00AD53A4">
            <w:pPr>
              <w:rPr>
                <w:rFonts w:ascii="Arial" w:hAnsi="Arial" w:cs="Arial"/>
                <w:sz w:val="20"/>
                <w:szCs w:val="20"/>
              </w:rPr>
            </w:pPr>
            <w:r w:rsidRPr="0061283C">
              <w:rPr>
                <w:rFonts w:ascii="Arial" w:hAnsi="Arial" w:cs="Arial"/>
                <w:sz w:val="20"/>
                <w:szCs w:val="20"/>
              </w:rPr>
              <w:t>31.8.2022</w:t>
            </w:r>
          </w:p>
        </w:tc>
      </w:tr>
      <w:tr w:rsidR="0021054C" w:rsidRPr="0021054C" w14:paraId="1E986339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ED68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18949D" w14:textId="77777777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9F8BE" w14:textId="0A4516EF" w:rsidR="0021054C" w:rsidRPr="0061283C" w:rsidRDefault="0061283C" w:rsidP="00AD53A4">
            <w:pPr>
              <w:rPr>
                <w:rFonts w:ascii="Arial" w:hAnsi="Arial" w:cs="Arial"/>
                <w:sz w:val="20"/>
                <w:szCs w:val="20"/>
              </w:rPr>
            </w:pPr>
            <w:r w:rsidRPr="0061283C">
              <w:rPr>
                <w:rFonts w:ascii="Arial" w:hAnsi="Arial" w:cs="Arial"/>
                <w:sz w:val="20"/>
                <w:szCs w:val="20"/>
              </w:rPr>
              <w:t>31.8.2022</w:t>
            </w:r>
          </w:p>
        </w:tc>
      </w:tr>
      <w:tr w:rsidR="0021054C" w:rsidRPr="0021054C" w14:paraId="4BCCA8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233F26" w14:textId="77777777" w:rsidR="0021054C" w:rsidRPr="0021054C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A6C8B" w14:textId="15D8247A" w:rsidR="0021054C" w:rsidRPr="0021054C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="0061283C">
              <w:rPr>
                <w:rFonts w:ascii="Arial" w:hAnsi="Arial" w:cs="Arial"/>
                <w:sz w:val="20"/>
                <w:lang w:val="en-US"/>
              </w:rPr>
              <w:t xml:space="preserve">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3053D" w14:textId="1FFC1C63" w:rsidR="0021054C" w:rsidRPr="0061283C" w:rsidRDefault="0061283C" w:rsidP="00AD53A4">
            <w:pPr>
              <w:rPr>
                <w:rFonts w:ascii="Arial" w:hAnsi="Arial" w:cs="Arial"/>
                <w:sz w:val="20"/>
                <w:szCs w:val="20"/>
              </w:rPr>
            </w:pPr>
            <w:r w:rsidRPr="0061283C">
              <w:rPr>
                <w:rFonts w:ascii="Arial" w:hAnsi="Arial" w:cs="Arial"/>
                <w:sz w:val="20"/>
                <w:szCs w:val="20"/>
                <w:lang w:val="en-US"/>
              </w:rPr>
              <w:t>31.8.2022</w:t>
            </w:r>
          </w:p>
        </w:tc>
      </w:tr>
    </w:tbl>
    <w:p w14:paraId="056E46E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72A24BDA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5744DEC8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061"/>
        <w:gridCol w:w="1512"/>
        <w:gridCol w:w="1526"/>
      </w:tblGrid>
      <w:tr w:rsidR="0021054C" w:rsidRPr="0021054C" w14:paraId="396E7444" w14:textId="77777777" w:rsidTr="0061283C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82390C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75C7E8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5C82F02A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444FC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B55AF0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14:paraId="4FF4E9EA" w14:textId="77777777" w:rsidTr="0061283C">
        <w:trPr>
          <w:trHeight w:val="638"/>
        </w:trPr>
        <w:tc>
          <w:tcPr>
            <w:tcW w:w="1707" w:type="dxa"/>
            <w:tcBorders>
              <w:top w:val="single" w:sz="4" w:space="0" w:color="auto"/>
            </w:tcBorders>
          </w:tcPr>
          <w:p w14:paraId="5D6F2EB1" w14:textId="5341D27E" w:rsidR="00E24C74" w:rsidRPr="00E24C74" w:rsidRDefault="0061283C" w:rsidP="00E24C74">
            <w:pPr>
              <w:ind w:left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</w:tcBorders>
          </w:tcPr>
          <w:p w14:paraId="0D5F1BEA" w14:textId="0C057913" w:rsidR="0021054C" w:rsidRPr="005C4754" w:rsidRDefault="001E2670" w:rsidP="00AD53A4">
            <w:pPr>
              <w:rPr>
                <w:rFonts w:ascii="Arial" w:hAnsi="Arial" w:cs="Arial"/>
                <w:bCs/>
              </w:rPr>
            </w:pPr>
            <w:r w:rsidRPr="005C4754">
              <w:rPr>
                <w:rFonts w:ascii="Arial" w:hAnsi="Arial" w:cs="Arial"/>
                <w:bCs/>
              </w:rPr>
              <w:t>Orientace ve firmě, seznámení s prostředím a provozem firmy, seznámení s BOZP a PO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14BE8ACB" w14:textId="7C27BB97" w:rsidR="0021054C" w:rsidRPr="00E26AE1" w:rsidRDefault="0021054C" w:rsidP="00AD53A4">
            <w:pPr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CDF5CB8" w14:textId="77777777" w:rsidR="0021054C" w:rsidRPr="0021054C" w:rsidRDefault="0021054C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E2670" w:rsidRPr="0021054C" w14:paraId="7E0E2326" w14:textId="77777777" w:rsidTr="0061283C">
        <w:trPr>
          <w:trHeight w:val="633"/>
        </w:trPr>
        <w:tc>
          <w:tcPr>
            <w:tcW w:w="1707" w:type="dxa"/>
          </w:tcPr>
          <w:p w14:paraId="01BEA595" w14:textId="2A3BE98A" w:rsidR="001E2670" w:rsidRPr="005C4754" w:rsidRDefault="0061283C" w:rsidP="001E26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2</w:t>
            </w:r>
          </w:p>
        </w:tc>
        <w:tc>
          <w:tcPr>
            <w:tcW w:w="5061" w:type="dxa"/>
          </w:tcPr>
          <w:p w14:paraId="2D85DBB1" w14:textId="4598124E" w:rsidR="008B57D2" w:rsidRPr="005C4754" w:rsidRDefault="008B57D2" w:rsidP="001E2670">
            <w:pPr>
              <w:rPr>
                <w:rStyle w:val="markedcontent"/>
                <w:rFonts w:ascii="Arial" w:hAnsi="Arial" w:cs="Arial"/>
              </w:rPr>
            </w:pPr>
            <w:r w:rsidRPr="005C4754">
              <w:rPr>
                <w:rStyle w:val="markedcontent"/>
                <w:rFonts w:ascii="Arial" w:hAnsi="Arial" w:cs="Arial"/>
              </w:rPr>
              <w:t>Proškolení ohledně zacházení a ovládání veškerých elektropřístrojů. Žadatel se naučí ovládat jednotlivé přístroje pro jejich případnou obsluhu v případě zaneprázdnění personálu</w:t>
            </w:r>
          </w:p>
          <w:p w14:paraId="09E2E401" w14:textId="54BAEAC7" w:rsidR="008B57D2" w:rsidRPr="005C4754" w:rsidRDefault="008B57D2" w:rsidP="001E2670">
            <w:pPr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14:paraId="6051A78C" w14:textId="7DFB4E8D" w:rsidR="001E2670" w:rsidRPr="0021054C" w:rsidRDefault="00E26AE1" w:rsidP="001E267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26AE1">
              <w:rPr>
                <w:rFonts w:ascii="Arial" w:hAnsi="Arial" w:cs="Arial"/>
                <w:b/>
              </w:rPr>
              <w:t>40hod/týdně</w:t>
            </w:r>
          </w:p>
        </w:tc>
        <w:tc>
          <w:tcPr>
            <w:tcW w:w="1526" w:type="dxa"/>
          </w:tcPr>
          <w:p w14:paraId="379584A3" w14:textId="77777777" w:rsidR="001E2670" w:rsidRPr="0021054C" w:rsidRDefault="001E2670" w:rsidP="001E267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4754" w:rsidRPr="0021054C" w14:paraId="6F9043E7" w14:textId="77777777" w:rsidTr="0061283C">
        <w:trPr>
          <w:trHeight w:val="644"/>
        </w:trPr>
        <w:tc>
          <w:tcPr>
            <w:tcW w:w="1707" w:type="dxa"/>
          </w:tcPr>
          <w:p w14:paraId="7F676302" w14:textId="2599373F" w:rsidR="005C4754" w:rsidRPr="005C4754" w:rsidRDefault="0061283C" w:rsidP="005C4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3</w:t>
            </w:r>
          </w:p>
        </w:tc>
        <w:tc>
          <w:tcPr>
            <w:tcW w:w="5061" w:type="dxa"/>
          </w:tcPr>
          <w:p w14:paraId="3C4E4DD2" w14:textId="616B216A" w:rsidR="005C4754" w:rsidRPr="00E26AE1" w:rsidRDefault="005C4754" w:rsidP="005C4754">
            <w:pPr>
              <w:rPr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Zaučení - e</w:t>
            </w:r>
            <w:r w:rsidRPr="005C4754">
              <w:rPr>
                <w:rStyle w:val="markedcontent"/>
                <w:rFonts w:ascii="Arial" w:hAnsi="Arial" w:cs="Arial"/>
              </w:rPr>
              <w:t>lektromontáže, rozvody elektro na stavebních zakázkách firmy, zřizovaní elektro přípojek, údržba elektrorozvaděčů a nářadí, údržba objektu pod vedením mentora či jiného seniorního zaměstnance</w:t>
            </w:r>
          </w:p>
        </w:tc>
        <w:tc>
          <w:tcPr>
            <w:tcW w:w="1512" w:type="dxa"/>
          </w:tcPr>
          <w:p w14:paraId="130E04E5" w14:textId="77777777" w:rsidR="00E24C74" w:rsidRDefault="00E24C74" w:rsidP="005C4754">
            <w:pPr>
              <w:rPr>
                <w:rFonts w:ascii="Arial" w:hAnsi="Arial" w:cs="Arial"/>
                <w:b/>
              </w:rPr>
            </w:pPr>
          </w:p>
          <w:p w14:paraId="230C4224" w14:textId="1BDE71B4" w:rsidR="005C4754" w:rsidRPr="0021054C" w:rsidRDefault="00E26AE1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26AE1">
              <w:rPr>
                <w:rFonts w:ascii="Arial" w:hAnsi="Arial" w:cs="Arial"/>
                <w:b/>
              </w:rPr>
              <w:t>40hod/týdně</w:t>
            </w:r>
          </w:p>
        </w:tc>
        <w:tc>
          <w:tcPr>
            <w:tcW w:w="1526" w:type="dxa"/>
          </w:tcPr>
          <w:p w14:paraId="2852122E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4754" w:rsidRPr="0021054C" w14:paraId="73F75549" w14:textId="77777777" w:rsidTr="0061283C">
        <w:trPr>
          <w:trHeight w:val="624"/>
        </w:trPr>
        <w:tc>
          <w:tcPr>
            <w:tcW w:w="1707" w:type="dxa"/>
          </w:tcPr>
          <w:p w14:paraId="1326546B" w14:textId="77777777" w:rsidR="00E26AE1" w:rsidRDefault="00E26AE1" w:rsidP="005C4754">
            <w:pPr>
              <w:rPr>
                <w:rFonts w:ascii="Arial" w:hAnsi="Arial" w:cs="Arial"/>
                <w:b/>
              </w:rPr>
            </w:pPr>
          </w:p>
          <w:p w14:paraId="2D2AA6C8" w14:textId="745CAB59" w:rsidR="005C4754" w:rsidRPr="00E26AE1" w:rsidRDefault="0061283C" w:rsidP="005C4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4-</w:t>
            </w:r>
            <w:r w:rsidR="00A6369C">
              <w:rPr>
                <w:rFonts w:ascii="Arial" w:hAnsi="Arial" w:cs="Arial"/>
                <w:b/>
              </w:rPr>
              <w:t>12</w:t>
            </w:r>
          </w:p>
          <w:p w14:paraId="0A172471" w14:textId="29DA18A3" w:rsidR="00E26AE1" w:rsidRPr="00E26AE1" w:rsidRDefault="00E26AE1" w:rsidP="005C4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5061" w:type="dxa"/>
          </w:tcPr>
          <w:p w14:paraId="23CBC041" w14:textId="77777777" w:rsidR="005C4754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DDC2BE" w14:textId="09179EAB" w:rsidR="00E26AE1" w:rsidRPr="00E26AE1" w:rsidRDefault="00E26AE1" w:rsidP="005C4754">
            <w:pPr>
              <w:rPr>
                <w:rFonts w:ascii="Arial" w:hAnsi="Arial" w:cs="Arial"/>
                <w:bCs/>
              </w:rPr>
            </w:pPr>
            <w:r w:rsidRPr="00E26AE1">
              <w:rPr>
                <w:rFonts w:ascii="Arial" w:hAnsi="Arial" w:cs="Arial"/>
                <w:bCs/>
              </w:rPr>
              <w:t>Samo</w:t>
            </w:r>
            <w:r w:rsidR="00E24C74">
              <w:rPr>
                <w:rFonts w:ascii="Arial" w:hAnsi="Arial" w:cs="Arial"/>
                <w:bCs/>
              </w:rPr>
              <w:t>tná</w:t>
            </w:r>
            <w:r w:rsidRPr="00E26AE1">
              <w:rPr>
                <w:rFonts w:ascii="Arial" w:hAnsi="Arial" w:cs="Arial"/>
                <w:bCs/>
              </w:rPr>
              <w:t xml:space="preserve"> činnost </w:t>
            </w:r>
            <w:r w:rsidR="00E24C74">
              <w:rPr>
                <w:rFonts w:ascii="Arial" w:hAnsi="Arial" w:cs="Arial"/>
                <w:bCs/>
              </w:rPr>
              <w:t xml:space="preserve">pod dohledem </w:t>
            </w:r>
            <w:r w:rsidR="00796FBB">
              <w:rPr>
                <w:rFonts w:ascii="Arial" w:hAnsi="Arial" w:cs="Arial"/>
                <w:bCs/>
              </w:rPr>
              <w:t>lektora (mentora)</w:t>
            </w:r>
          </w:p>
        </w:tc>
        <w:tc>
          <w:tcPr>
            <w:tcW w:w="1512" w:type="dxa"/>
          </w:tcPr>
          <w:p w14:paraId="423558E6" w14:textId="77777777" w:rsidR="005C4754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84B5A3" w14:textId="13A03611" w:rsidR="00E26AE1" w:rsidRPr="0021054C" w:rsidRDefault="00E26AE1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26AE1">
              <w:rPr>
                <w:rFonts w:ascii="Arial" w:hAnsi="Arial" w:cs="Arial"/>
                <w:b/>
              </w:rPr>
              <w:t>40hod/týdně</w:t>
            </w:r>
          </w:p>
        </w:tc>
        <w:tc>
          <w:tcPr>
            <w:tcW w:w="1526" w:type="dxa"/>
          </w:tcPr>
          <w:p w14:paraId="1038F40D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4754" w:rsidRPr="0021054C" w14:paraId="0570D2AC" w14:textId="77777777" w:rsidTr="0061283C">
        <w:trPr>
          <w:trHeight w:val="624"/>
        </w:trPr>
        <w:tc>
          <w:tcPr>
            <w:tcW w:w="1707" w:type="dxa"/>
          </w:tcPr>
          <w:p w14:paraId="728FC50E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61" w:type="dxa"/>
          </w:tcPr>
          <w:p w14:paraId="1087ADE3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2" w:type="dxa"/>
          </w:tcPr>
          <w:p w14:paraId="4026A46C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257E9D9A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4754" w:rsidRPr="0021054C" w14:paraId="5145CFEC" w14:textId="77777777" w:rsidTr="0061283C">
        <w:trPr>
          <w:trHeight w:val="624"/>
        </w:trPr>
        <w:tc>
          <w:tcPr>
            <w:tcW w:w="1707" w:type="dxa"/>
          </w:tcPr>
          <w:p w14:paraId="544ECD07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61" w:type="dxa"/>
          </w:tcPr>
          <w:p w14:paraId="6E1C5663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2" w:type="dxa"/>
          </w:tcPr>
          <w:p w14:paraId="502B13CB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1FA32817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4754" w:rsidRPr="0021054C" w14:paraId="30101993" w14:textId="77777777" w:rsidTr="0061283C">
        <w:trPr>
          <w:trHeight w:val="624"/>
        </w:trPr>
        <w:tc>
          <w:tcPr>
            <w:tcW w:w="1707" w:type="dxa"/>
          </w:tcPr>
          <w:p w14:paraId="7E467B34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61" w:type="dxa"/>
          </w:tcPr>
          <w:p w14:paraId="70F17E5C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2" w:type="dxa"/>
          </w:tcPr>
          <w:p w14:paraId="7B899504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6826B58F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4754" w:rsidRPr="0021054C" w14:paraId="2DB564F3" w14:textId="77777777" w:rsidTr="0061283C">
        <w:trPr>
          <w:trHeight w:val="624"/>
        </w:trPr>
        <w:tc>
          <w:tcPr>
            <w:tcW w:w="1707" w:type="dxa"/>
          </w:tcPr>
          <w:p w14:paraId="74B1E215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61" w:type="dxa"/>
          </w:tcPr>
          <w:p w14:paraId="673B3CFB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2" w:type="dxa"/>
          </w:tcPr>
          <w:p w14:paraId="669F650A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0BF41424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C4754" w:rsidRPr="0021054C" w14:paraId="017C31FE" w14:textId="77777777" w:rsidTr="0061283C">
        <w:trPr>
          <w:trHeight w:val="624"/>
        </w:trPr>
        <w:tc>
          <w:tcPr>
            <w:tcW w:w="1707" w:type="dxa"/>
          </w:tcPr>
          <w:p w14:paraId="22EE76C6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61" w:type="dxa"/>
          </w:tcPr>
          <w:p w14:paraId="314F621F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12" w:type="dxa"/>
          </w:tcPr>
          <w:p w14:paraId="4D741115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6" w:type="dxa"/>
          </w:tcPr>
          <w:p w14:paraId="78C039F4" w14:textId="77777777" w:rsidR="005C4754" w:rsidRPr="0021054C" w:rsidRDefault="005C4754" w:rsidP="005C475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45900B9D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421A5EC0" w14:textId="77777777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Pr="0021054C">
        <w:rPr>
          <w:rFonts w:ascii="Arial" w:hAnsi="Arial" w:cs="Arial"/>
          <w:i/>
          <w:szCs w:val="24"/>
        </w:rPr>
        <w:t>...............................................................</w:t>
      </w:r>
      <w:r>
        <w:rPr>
          <w:rFonts w:ascii="Arial" w:hAnsi="Arial" w:cs="Arial"/>
          <w:i/>
          <w:szCs w:val="24"/>
        </w:rPr>
        <w:t>..</w:t>
      </w:r>
      <w:r w:rsidR="00030E54">
        <w:rPr>
          <w:rFonts w:ascii="Arial" w:hAnsi="Arial" w:cs="Arial"/>
          <w:i/>
          <w:szCs w:val="24"/>
        </w:rPr>
        <w:t>...............</w:t>
      </w:r>
      <w:r w:rsidRPr="0021054C">
        <w:rPr>
          <w:rFonts w:ascii="Arial" w:hAnsi="Arial" w:cs="Arial"/>
          <w:i/>
          <w:szCs w:val="24"/>
        </w:rPr>
        <w:t>dne............................................</w:t>
      </w:r>
    </w:p>
    <w:p w14:paraId="08B1C7FE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DCE3B" w14:textId="77777777" w:rsidR="001D6372" w:rsidRDefault="001D6372" w:rsidP="006D2A7D">
      <w:pPr>
        <w:spacing w:after="0" w:line="240" w:lineRule="auto"/>
      </w:pPr>
      <w:r>
        <w:separator/>
      </w:r>
    </w:p>
  </w:endnote>
  <w:endnote w:type="continuationSeparator" w:id="0">
    <w:p w14:paraId="05DFD038" w14:textId="77777777" w:rsidR="001D6372" w:rsidRDefault="001D6372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D5153" w14:textId="77777777" w:rsidR="00395703" w:rsidRDefault="00395703" w:rsidP="00395703">
    <w:pPr>
      <w:pStyle w:val="Zpat"/>
      <w:jc w:val="right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8840" w14:textId="77777777" w:rsidR="001D6372" w:rsidRDefault="001D6372" w:rsidP="006D2A7D">
      <w:pPr>
        <w:spacing w:after="0" w:line="240" w:lineRule="auto"/>
      </w:pPr>
      <w:r>
        <w:separator/>
      </w:r>
    </w:p>
  </w:footnote>
  <w:footnote w:type="continuationSeparator" w:id="0">
    <w:p w14:paraId="14F4F0A0" w14:textId="77777777" w:rsidR="001D6372" w:rsidRDefault="001D6372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4069F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76B8A960" wp14:editId="2546BF63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90804" wp14:editId="0F254D22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0CD65D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908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250CD65D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3FEA"/>
    <w:multiLevelType w:val="hybridMultilevel"/>
    <w:tmpl w:val="D00E6244"/>
    <w:lvl w:ilvl="0" w:tplc="68469B78">
      <w:start w:val="40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0C"/>
    <w:rsid w:val="00030E54"/>
    <w:rsid w:val="00182114"/>
    <w:rsid w:val="00183063"/>
    <w:rsid w:val="001A5AAF"/>
    <w:rsid w:val="001D6372"/>
    <w:rsid w:val="001E2670"/>
    <w:rsid w:val="0021054C"/>
    <w:rsid w:val="00274E89"/>
    <w:rsid w:val="002D5965"/>
    <w:rsid w:val="002E3B16"/>
    <w:rsid w:val="003724F2"/>
    <w:rsid w:val="00395703"/>
    <w:rsid w:val="003D141C"/>
    <w:rsid w:val="003F15CC"/>
    <w:rsid w:val="004D37C4"/>
    <w:rsid w:val="004E037D"/>
    <w:rsid w:val="005B4B1B"/>
    <w:rsid w:val="005C4754"/>
    <w:rsid w:val="0061283C"/>
    <w:rsid w:val="00623E8D"/>
    <w:rsid w:val="006D2A7D"/>
    <w:rsid w:val="00785594"/>
    <w:rsid w:val="00796FBB"/>
    <w:rsid w:val="008A6590"/>
    <w:rsid w:val="008B13F2"/>
    <w:rsid w:val="008B57D2"/>
    <w:rsid w:val="00994194"/>
    <w:rsid w:val="009C210C"/>
    <w:rsid w:val="00A5046F"/>
    <w:rsid w:val="00A6369C"/>
    <w:rsid w:val="00BC2445"/>
    <w:rsid w:val="00C95A57"/>
    <w:rsid w:val="00CA6E56"/>
    <w:rsid w:val="00CB3639"/>
    <w:rsid w:val="00D82C4A"/>
    <w:rsid w:val="00DA6C27"/>
    <w:rsid w:val="00DC4017"/>
    <w:rsid w:val="00E15461"/>
    <w:rsid w:val="00E24C74"/>
    <w:rsid w:val="00E26AE1"/>
    <w:rsid w:val="00E44298"/>
    <w:rsid w:val="00EA6C2C"/>
    <w:rsid w:val="00F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7A07FD"/>
  <w15:docId w15:val="{47D193A5-79DF-4AFB-BB70-55DA8076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character" w:customStyle="1" w:styleId="markedcontent">
    <w:name w:val="markedcontent"/>
    <w:basedOn w:val="Standardnpsmoodstavce"/>
    <w:rsid w:val="0062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875D-BECE-47E2-BDC7-1C095535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obková Hana Bc. (UPL-KRP)</cp:lastModifiedBy>
  <cp:revision>3</cp:revision>
  <cp:lastPrinted>2021-07-21T08:01:00Z</cp:lastPrinted>
  <dcterms:created xsi:type="dcterms:W3CDTF">2021-07-23T07:07:00Z</dcterms:created>
  <dcterms:modified xsi:type="dcterms:W3CDTF">2021-07-29T08:40:00Z</dcterms:modified>
</cp:coreProperties>
</file>